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934617">
        <w:rPr>
          <w:rFonts w:ascii="Times New Roman" w:hAnsi="Times New Roman" w:cs="Times New Roman"/>
        </w:rPr>
        <w:t>муниципального образования "Сусанинское сельское поселение" Гатчинского муниципального района Ленинградской области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43447B">
        <w:rPr>
          <w:rFonts w:ascii="Times New Roman" w:hAnsi="Times New Roman" w:cs="Times New Roman"/>
        </w:rPr>
        <w:t>01.</w:t>
      </w:r>
      <w:r w:rsidR="00AA11E7">
        <w:rPr>
          <w:rFonts w:ascii="Times New Roman" w:hAnsi="Times New Roman" w:cs="Times New Roman"/>
        </w:rPr>
        <w:t>01</w:t>
      </w:r>
      <w:r w:rsidR="0043447B">
        <w:rPr>
          <w:rFonts w:ascii="Times New Roman" w:hAnsi="Times New Roman" w:cs="Times New Roman"/>
        </w:rPr>
        <w:t>.20</w:t>
      </w:r>
      <w:r w:rsidR="00AA11E7">
        <w:rPr>
          <w:rFonts w:ascii="Times New Roman" w:hAnsi="Times New Roman" w:cs="Times New Roman"/>
        </w:rPr>
        <w:t>20</w:t>
      </w:r>
      <w:r w:rsidR="0043447B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9915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991583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1E7" w:rsidRPr="00427D81" w:rsidTr="00D840EC">
        <w:tc>
          <w:tcPr>
            <w:tcW w:w="396" w:type="dxa"/>
            <w:vMerge w:val="restart"/>
          </w:tcPr>
          <w:p w:rsidR="00AA11E7" w:rsidRPr="00427D81" w:rsidRDefault="00AA11E7" w:rsidP="00AA1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AA11E7" w:rsidRPr="00427D81" w:rsidRDefault="00AA11E7" w:rsidP="00AA1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AA11E7" w:rsidRPr="00427D81" w:rsidRDefault="00AA11E7" w:rsidP="00AA1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AA11E7" w:rsidRPr="0043447B" w:rsidRDefault="00AA11E7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9 500,00</w:t>
            </w:r>
          </w:p>
        </w:tc>
        <w:tc>
          <w:tcPr>
            <w:tcW w:w="1842" w:type="dxa"/>
          </w:tcPr>
          <w:p w:rsidR="00AA11E7" w:rsidRPr="0043447B" w:rsidRDefault="00AA11E7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9 500,00</w:t>
            </w:r>
          </w:p>
        </w:tc>
        <w:tc>
          <w:tcPr>
            <w:tcW w:w="1700" w:type="dxa"/>
          </w:tcPr>
          <w:p w:rsidR="00AA11E7" w:rsidRPr="0043447B" w:rsidRDefault="00AA11E7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6 689,54</w:t>
            </w:r>
          </w:p>
        </w:tc>
        <w:tc>
          <w:tcPr>
            <w:tcW w:w="1563" w:type="dxa"/>
            <w:gridSpan w:val="2"/>
          </w:tcPr>
          <w:p w:rsidR="00AA11E7" w:rsidRDefault="00590CBA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810,46</w:t>
            </w:r>
          </w:p>
          <w:p w:rsidR="00AA11E7" w:rsidRPr="0043447B" w:rsidRDefault="00AA11E7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A11E7" w:rsidRPr="0043447B" w:rsidRDefault="00590CBA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6 689,54</w:t>
            </w:r>
          </w:p>
        </w:tc>
      </w:tr>
      <w:tr w:rsidR="00AA11E7" w:rsidRPr="00427D81" w:rsidTr="00D840EC">
        <w:tc>
          <w:tcPr>
            <w:tcW w:w="396" w:type="dxa"/>
            <w:vMerge/>
          </w:tcPr>
          <w:p w:rsidR="00AA11E7" w:rsidRPr="00427D81" w:rsidRDefault="00AA11E7" w:rsidP="00AA1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AA11E7" w:rsidRPr="00427D81" w:rsidRDefault="00AA11E7" w:rsidP="00AA11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AA11E7" w:rsidRPr="00427D81" w:rsidRDefault="00AA11E7" w:rsidP="00AA1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AA11E7" w:rsidRPr="0043447B" w:rsidRDefault="00AA11E7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9 5</w:t>
            </w: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A11E7" w:rsidRPr="0043447B" w:rsidRDefault="00AA11E7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9 5</w:t>
            </w: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A11E7" w:rsidRPr="0043447B" w:rsidRDefault="00AA11E7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88 960,06</w:t>
            </w:r>
          </w:p>
        </w:tc>
        <w:tc>
          <w:tcPr>
            <w:tcW w:w="1563" w:type="dxa"/>
            <w:gridSpan w:val="2"/>
          </w:tcPr>
          <w:p w:rsidR="00AA11E7" w:rsidRPr="0043447B" w:rsidRDefault="00590CBA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539,94</w:t>
            </w:r>
          </w:p>
        </w:tc>
        <w:tc>
          <w:tcPr>
            <w:tcW w:w="1564" w:type="dxa"/>
          </w:tcPr>
          <w:p w:rsidR="00AA11E7" w:rsidRPr="0043447B" w:rsidRDefault="00590CBA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8 960,06</w:t>
            </w:r>
          </w:p>
        </w:tc>
      </w:tr>
      <w:tr w:rsidR="00AA11E7" w:rsidRPr="00427D81" w:rsidTr="00D12341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AA11E7" w:rsidRPr="00427D81" w:rsidRDefault="00AA11E7" w:rsidP="00AA11E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AA11E7" w:rsidRPr="00427D81" w:rsidRDefault="00AA11E7" w:rsidP="00AA1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A11E7" w:rsidRPr="0043447B" w:rsidRDefault="00AA11E7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59 000</w:t>
            </w: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AA11E7" w:rsidRPr="00DE1C3A" w:rsidRDefault="00AA11E7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600</w:t>
            </w:r>
            <w:r w:rsidRPr="00DE1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8" w:type="dxa"/>
            <w:gridSpan w:val="2"/>
          </w:tcPr>
          <w:p w:rsidR="00AA11E7" w:rsidRPr="0043447B" w:rsidRDefault="00590CBA" w:rsidP="00AA1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75 649,6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AA11E7" w:rsidRPr="00DE1C3A" w:rsidRDefault="00590CBA" w:rsidP="00AA11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 350,4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AA11E7" w:rsidRPr="00DE1C3A" w:rsidRDefault="00590CBA" w:rsidP="00AA11E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75 649,6</w:t>
            </w:r>
            <w:bookmarkStart w:id="3" w:name="_GoBack"/>
            <w:bookmarkEnd w:id="3"/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Руководитель финансового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562664">
        <w:rPr>
          <w:rFonts w:ascii="Times New Roman" w:hAnsi="Times New Roman" w:cs="Times New Roman"/>
          <w:sz w:val="20"/>
          <w:szCs w:val="20"/>
        </w:rPr>
        <w:t xml:space="preserve">Е.В. Бордовская      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 ____________    </w:t>
      </w:r>
      <w:r w:rsidR="00562664">
        <w:rPr>
          <w:rFonts w:ascii="Times New Roman" w:hAnsi="Times New Roman" w:cs="Times New Roman"/>
          <w:sz w:val="20"/>
          <w:szCs w:val="20"/>
        </w:rPr>
        <w:t xml:space="preserve">      О.В. Петрова  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427D81">
        <w:rPr>
          <w:rFonts w:ascii="Times New Roman" w:hAnsi="Times New Roman" w:cs="Times New Roman"/>
          <w:sz w:val="20"/>
          <w:szCs w:val="20"/>
        </w:rPr>
        <w:t xml:space="preserve">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56266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Исп. __________________________, тел.</w:t>
      </w:r>
      <w:r w:rsidR="00DA5428">
        <w:rPr>
          <w:rFonts w:ascii="Times New Roman" w:hAnsi="Times New Roman" w:cs="Times New Roman"/>
          <w:sz w:val="20"/>
          <w:szCs w:val="20"/>
        </w:rPr>
        <w:t xml:space="preserve"> (881371) 54-59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38E5"/>
    <w:rsid w:val="00287D07"/>
    <w:rsid w:val="00293776"/>
    <w:rsid w:val="002A3C60"/>
    <w:rsid w:val="002C70EF"/>
    <w:rsid w:val="002D0057"/>
    <w:rsid w:val="002F65F4"/>
    <w:rsid w:val="00322B7D"/>
    <w:rsid w:val="00335649"/>
    <w:rsid w:val="00342152"/>
    <w:rsid w:val="00356D14"/>
    <w:rsid w:val="003759D7"/>
    <w:rsid w:val="00382928"/>
    <w:rsid w:val="00391CEA"/>
    <w:rsid w:val="003A1B56"/>
    <w:rsid w:val="003B2349"/>
    <w:rsid w:val="003B66EF"/>
    <w:rsid w:val="003B6AF6"/>
    <w:rsid w:val="003D0CF5"/>
    <w:rsid w:val="003E16E9"/>
    <w:rsid w:val="003F1E30"/>
    <w:rsid w:val="0042199E"/>
    <w:rsid w:val="00427D81"/>
    <w:rsid w:val="0043447B"/>
    <w:rsid w:val="00453797"/>
    <w:rsid w:val="004568BE"/>
    <w:rsid w:val="004640D8"/>
    <w:rsid w:val="00472D3C"/>
    <w:rsid w:val="00475278"/>
    <w:rsid w:val="00487FD2"/>
    <w:rsid w:val="004941B7"/>
    <w:rsid w:val="004C1D99"/>
    <w:rsid w:val="004D6319"/>
    <w:rsid w:val="005314A2"/>
    <w:rsid w:val="00544AA3"/>
    <w:rsid w:val="00562664"/>
    <w:rsid w:val="00562860"/>
    <w:rsid w:val="0056710F"/>
    <w:rsid w:val="00570B9B"/>
    <w:rsid w:val="005814A5"/>
    <w:rsid w:val="00590CBA"/>
    <w:rsid w:val="005B628E"/>
    <w:rsid w:val="005D42F0"/>
    <w:rsid w:val="005E438F"/>
    <w:rsid w:val="005E5324"/>
    <w:rsid w:val="005E548F"/>
    <w:rsid w:val="005F0690"/>
    <w:rsid w:val="00641DD7"/>
    <w:rsid w:val="00655568"/>
    <w:rsid w:val="00674B91"/>
    <w:rsid w:val="00676F56"/>
    <w:rsid w:val="0069418D"/>
    <w:rsid w:val="006A543E"/>
    <w:rsid w:val="007275F7"/>
    <w:rsid w:val="00777E5D"/>
    <w:rsid w:val="00785E2C"/>
    <w:rsid w:val="007A43F3"/>
    <w:rsid w:val="007C2994"/>
    <w:rsid w:val="007D08CA"/>
    <w:rsid w:val="007E42A8"/>
    <w:rsid w:val="007E4626"/>
    <w:rsid w:val="007F491E"/>
    <w:rsid w:val="007F6889"/>
    <w:rsid w:val="00806E95"/>
    <w:rsid w:val="00855118"/>
    <w:rsid w:val="008E42D1"/>
    <w:rsid w:val="00916D5D"/>
    <w:rsid w:val="00934617"/>
    <w:rsid w:val="009506F4"/>
    <w:rsid w:val="0096463F"/>
    <w:rsid w:val="00991583"/>
    <w:rsid w:val="009A42A8"/>
    <w:rsid w:val="009B1BAC"/>
    <w:rsid w:val="009C4D17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AA11E7"/>
    <w:rsid w:val="00B16953"/>
    <w:rsid w:val="00B254EF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612F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A5428"/>
    <w:rsid w:val="00DC0DCB"/>
    <w:rsid w:val="00DE1C3A"/>
    <w:rsid w:val="00DE5D49"/>
    <w:rsid w:val="00E04DC6"/>
    <w:rsid w:val="00E176B2"/>
    <w:rsid w:val="00E833D2"/>
    <w:rsid w:val="00E9692F"/>
    <w:rsid w:val="00EB1FEE"/>
    <w:rsid w:val="00EC515E"/>
    <w:rsid w:val="00F20939"/>
    <w:rsid w:val="00F331AC"/>
    <w:rsid w:val="00F54CE8"/>
    <w:rsid w:val="00F60087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4B699-2B4B-4C48-9A13-5944FFA5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D588-C533-4F8A-BEF8-00E6BA13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Гусева Людмила Григорьевна</cp:lastModifiedBy>
  <cp:revision>25</cp:revision>
  <cp:lastPrinted>2019-02-11T11:53:00Z</cp:lastPrinted>
  <dcterms:created xsi:type="dcterms:W3CDTF">2017-12-21T15:02:00Z</dcterms:created>
  <dcterms:modified xsi:type="dcterms:W3CDTF">2020-01-08T07:57:00Z</dcterms:modified>
</cp:coreProperties>
</file>